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12D5" w:rsidRPr="00CD0319" w:rsidP="00D74A9E" w14:paraId="55785DF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412D5" w:rsidRPr="00CD0319" w:rsidP="00D74A9E" w14:paraId="05B9CE1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412D5" w:rsidP="00D74A9E" w14:paraId="4422DC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12D5" w:rsidP="00B33F12" w14:paraId="08741B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orge Maluf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2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São Car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3412D5" w:rsidP="001B76A4" w14:paraId="695EA7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412D5" w:rsidP="00C709B1" w14:paraId="6F45655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412D5" w:rsidP="00D74A9E" w14:paraId="544E1DD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412D5" w:rsidRPr="00CD0319" w:rsidP="00D74A9E" w14:paraId="53DC7D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412D5" w:rsidP="00D74A9E" w14:paraId="4CD9BF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2D5" w:rsidP="00D74A9E" w14:paraId="589D2F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2D5" w:rsidP="00D74A9E" w14:paraId="213798B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2D5" w:rsidRPr="00CD0319" w:rsidP="00D74A9E" w14:paraId="6CEA44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12D5" w:rsidRPr="00CD0319" w:rsidP="00D74A9E" w14:paraId="724C05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412D5" w:rsidP="00D74A9E" w14:paraId="697E1D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412D5" w:rsidRPr="00CD0319" w:rsidP="00D74A9E" w14:paraId="264D465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412D5" w14:paraId="7D9025E8" w14:textId="77777777">
      <w:pPr>
        <w:sectPr w:rsidSect="003412D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412D5" w14:paraId="1E0B3F3A" w14:textId="77777777"/>
    <w:sectPr w:rsidSect="003412D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2D5" w14:paraId="5AD05E5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2D5" w:rsidRPr="006D1E9A" w:rsidP="006D1E9A" w14:paraId="1C0724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0015192" name="Conector reto 500151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00151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412D5" w:rsidRPr="006D1E9A" w:rsidP="006D1E9A" w14:paraId="58FE465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2D5" w14:paraId="3B1DEAF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92B386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B10230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51DB09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E0C1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12D5" w:rsidRPr="006D1E9A" w:rsidP="006D1E9A" w14:paraId="4495AD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89045882" name="Agrupar 78904588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11271638" name="Forma Livre: Forma 15112716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65421877" name="Forma Livre: Forma 106542187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2983225" name="Forma Livre: Forma 16229832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89045882" o:spid="_x0000_s2049" style="width:595.1pt;height:808.7pt;margin-top:0.2pt;margin-left:-68.95pt;position:absolute;z-index:-251650048" coordsize="75577,102703">
              <v:shape id="Forma Livre: Forma 15112716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6542187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229832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76029373" name="Imagem 576029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5C036D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7776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12D5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53EAB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4:00Z</dcterms:created>
  <dcterms:modified xsi:type="dcterms:W3CDTF">2024-05-13T14:32:00Z</dcterms:modified>
</cp:coreProperties>
</file>